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7083" w14:textId="3D899911" w:rsidR="00807FE1" w:rsidRDefault="006E2105" w:rsidP="00E72CD5">
      <w:pPr>
        <w:tabs>
          <w:tab w:val="left" w:pos="424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B85F02" wp14:editId="6DE3C0D4">
            <wp:simplePos x="0" y="0"/>
            <wp:positionH relativeFrom="column">
              <wp:posOffset>95250</wp:posOffset>
            </wp:positionH>
            <wp:positionV relativeFrom="paragraph">
              <wp:posOffset>-400051</wp:posOffset>
            </wp:positionV>
            <wp:extent cx="2933700" cy="20270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e Bri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64" cy="202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A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B25D48" wp14:editId="62C1F5EB">
                <wp:simplePos x="0" y="0"/>
                <wp:positionH relativeFrom="column">
                  <wp:posOffset>3638550</wp:posOffset>
                </wp:positionH>
                <wp:positionV relativeFrom="paragraph">
                  <wp:posOffset>-514350</wp:posOffset>
                </wp:positionV>
                <wp:extent cx="2933700" cy="2114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46E9A" w14:textId="0DA34A0A" w:rsidR="00D77844" w:rsidRPr="00D77844" w:rsidRDefault="00D77844" w:rsidP="00D77844">
                            <w:pPr>
                              <w:ind w:left="0" w:firstLine="0"/>
                              <w:rPr>
                                <w:rFonts w:ascii="Britannic Bold" w:hAnsi="Britannic Bold"/>
                                <w:i/>
                                <w:color w:val="009999"/>
                                <w:sz w:val="72"/>
                                <w:szCs w:val="72"/>
                              </w:rPr>
                            </w:pPr>
                            <w:r w:rsidRPr="00D77844">
                              <w:rPr>
                                <w:rFonts w:ascii="Britannic Bold" w:hAnsi="Britannic Bold"/>
                                <w:i/>
                                <w:color w:val="009999"/>
                                <w:sz w:val="72"/>
                                <w:szCs w:val="72"/>
                              </w:rPr>
                              <w:t>Rise to the Challenge Bridg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25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5pt;margin-top:-40.5pt;width:231pt;height:16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" fillcolor="white [3201]" stroked="f" strokeweight=".5pt">
                <v:textbox>
                  <w:txbxContent>
                    <w:p w14:paraId="18346E9A" w14:textId="0DA34A0A" w:rsidR="00D77844" w:rsidRPr="00D77844" w:rsidRDefault="00D77844" w:rsidP="00D77844">
                      <w:pPr>
                        <w:ind w:left="0" w:firstLine="0"/>
                        <w:rPr>
                          <w:rFonts w:ascii="Britannic Bold" w:hAnsi="Britannic Bold"/>
                          <w:i/>
                          <w:color w:val="009999"/>
                          <w:sz w:val="72"/>
                          <w:szCs w:val="72"/>
                        </w:rPr>
                      </w:pPr>
                      <w:r w:rsidRPr="00D77844">
                        <w:rPr>
                          <w:rFonts w:ascii="Britannic Bold" w:hAnsi="Britannic Bold"/>
                          <w:i/>
                          <w:color w:val="009999"/>
                          <w:sz w:val="72"/>
                          <w:szCs w:val="72"/>
                        </w:rPr>
                        <w:t>Rise to the Challenge Bridge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3534FCE5" w14:textId="062337CC" w:rsidR="00A53D0B" w:rsidRDefault="00A53D0B" w:rsidP="00E72CD5">
      <w:pPr>
        <w:tabs>
          <w:tab w:val="left" w:pos="4245"/>
        </w:tabs>
      </w:pPr>
    </w:p>
    <w:p w14:paraId="49473733" w14:textId="44D5ED1B" w:rsidR="00A53D0B" w:rsidRDefault="00A53D0B" w:rsidP="00E72CD5">
      <w:pPr>
        <w:tabs>
          <w:tab w:val="left" w:pos="4245"/>
        </w:tabs>
      </w:pPr>
    </w:p>
    <w:p w14:paraId="2089AB0C" w14:textId="5C73BDB4" w:rsidR="00A53D0B" w:rsidRDefault="00A53D0B" w:rsidP="00E72CD5">
      <w:pPr>
        <w:tabs>
          <w:tab w:val="left" w:pos="4245"/>
        </w:tabs>
      </w:pPr>
    </w:p>
    <w:p w14:paraId="5F419421" w14:textId="71DCABD9" w:rsidR="00A53D0B" w:rsidRDefault="00A53D0B" w:rsidP="00E72CD5">
      <w:pPr>
        <w:tabs>
          <w:tab w:val="left" w:pos="4245"/>
        </w:tabs>
      </w:pPr>
    </w:p>
    <w:p w14:paraId="39B99952" w14:textId="203BB170" w:rsidR="00A53D0B" w:rsidRDefault="00A53D0B" w:rsidP="00E72CD5">
      <w:pPr>
        <w:tabs>
          <w:tab w:val="left" w:pos="4245"/>
        </w:tabs>
      </w:pPr>
    </w:p>
    <w:p w14:paraId="2D12D694" w14:textId="46BEAAC8" w:rsidR="00A53D0B" w:rsidRDefault="00A53D0B" w:rsidP="00E72CD5">
      <w:pPr>
        <w:tabs>
          <w:tab w:val="left" w:pos="4245"/>
        </w:tabs>
      </w:pPr>
    </w:p>
    <w:p w14:paraId="1BAA8B48" w14:textId="78AE0DB6" w:rsidR="00A53D0B" w:rsidRDefault="00A53D0B" w:rsidP="00E72CD5">
      <w:pPr>
        <w:tabs>
          <w:tab w:val="left" w:pos="4245"/>
        </w:tabs>
      </w:pPr>
    </w:p>
    <w:p w14:paraId="48510709" w14:textId="77777777" w:rsidR="00A53D0B" w:rsidRDefault="00A53D0B" w:rsidP="00E72CD5">
      <w:pPr>
        <w:tabs>
          <w:tab w:val="left" w:pos="4245"/>
        </w:tabs>
      </w:pPr>
    </w:p>
    <w:p w14:paraId="0FD6176D" w14:textId="0289AC9F" w:rsidR="00807FE1" w:rsidRDefault="00C56D6D" w:rsidP="00E72CD5">
      <w:pPr>
        <w:tabs>
          <w:tab w:val="left" w:pos="4245"/>
        </w:tabs>
      </w:pPr>
    </w:p>
    <w:p w14:paraId="234D6F2A" w14:textId="41119395" w:rsidR="00807FE1" w:rsidRDefault="00CC56A4" w:rsidP="00E72CD5">
      <w:pPr>
        <w:tabs>
          <w:tab w:val="left" w:pos="4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95F1" wp14:editId="186A542C">
                <wp:simplePos x="0" y="0"/>
                <wp:positionH relativeFrom="column">
                  <wp:posOffset>152400</wp:posOffset>
                </wp:positionH>
                <wp:positionV relativeFrom="paragraph">
                  <wp:posOffset>74930</wp:posOffset>
                </wp:positionV>
                <wp:extent cx="6219825" cy="952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85A69" id="Straight Connector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5.9pt" to="501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" strokecolor="#099" strokeweight="4.75pt"/>
            </w:pict>
          </mc:Fallback>
        </mc:AlternateContent>
      </w:r>
    </w:p>
    <w:p w14:paraId="6CAE6B6E" w14:textId="64783D8C" w:rsidR="003729E9" w:rsidRPr="001925AF" w:rsidRDefault="004E7C6F" w:rsidP="003729E9">
      <w:pPr>
        <w:pStyle w:val="Header"/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>Fill out application and save changes.</w:t>
      </w:r>
      <w:r w:rsidR="00913FCE">
        <w:rPr>
          <w:rFonts w:ascii="Arial" w:hAnsi="Arial" w:cs="Arial"/>
          <w:sz w:val="24"/>
          <w:szCs w:val="24"/>
        </w:rPr>
        <w:t xml:space="preserve"> </w:t>
      </w:r>
      <w:r w:rsidRPr="001925AF">
        <w:rPr>
          <w:rFonts w:ascii="Arial" w:hAnsi="Arial" w:cs="Arial"/>
          <w:sz w:val="24"/>
          <w:szCs w:val="24"/>
        </w:rPr>
        <w:t>Email completed application as an attachment to</w:t>
      </w:r>
      <w:r w:rsidR="005B6C73">
        <w:rPr>
          <w:rFonts w:ascii="Arial" w:hAnsi="Arial" w:cs="Arial"/>
          <w:sz w:val="24"/>
          <w:szCs w:val="24"/>
        </w:rPr>
        <w:t xml:space="preserve"> </w:t>
      </w:r>
      <w:r w:rsidR="00913FCE">
        <w:rPr>
          <w:rFonts w:ascii="Arial" w:hAnsi="Arial" w:cs="Arial"/>
          <w:sz w:val="24"/>
          <w:szCs w:val="24"/>
        </w:rPr>
        <w:t xml:space="preserve">     </w:t>
      </w:r>
      <w:r w:rsidR="005B6C73">
        <w:rPr>
          <w:rFonts w:ascii="Arial" w:hAnsi="Arial" w:cs="Arial"/>
          <w:sz w:val="24"/>
          <w:szCs w:val="24"/>
        </w:rPr>
        <w:t>Dr.</w:t>
      </w:r>
      <w:r w:rsidR="00913FCE">
        <w:rPr>
          <w:rFonts w:ascii="Arial" w:hAnsi="Arial" w:cs="Arial"/>
          <w:sz w:val="24"/>
          <w:szCs w:val="24"/>
        </w:rPr>
        <w:t xml:space="preserve"> Maria</w:t>
      </w:r>
      <w:r w:rsidR="005B6C73">
        <w:rPr>
          <w:rFonts w:ascii="Arial" w:hAnsi="Arial" w:cs="Arial"/>
          <w:sz w:val="24"/>
          <w:szCs w:val="24"/>
        </w:rPr>
        <w:t xml:space="preserve"> Alvarez </w:t>
      </w:r>
      <w:r w:rsidR="00913FCE">
        <w:rPr>
          <w:rFonts w:ascii="Arial" w:hAnsi="Arial" w:cs="Arial"/>
          <w:sz w:val="24"/>
          <w:szCs w:val="24"/>
        </w:rPr>
        <w:t>at</w:t>
      </w:r>
      <w:r w:rsidRPr="001925A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925AF">
          <w:rPr>
            <w:rStyle w:val="Hyperlink"/>
            <w:rFonts w:ascii="Arial" w:hAnsi="Arial" w:cs="Arial"/>
            <w:sz w:val="24"/>
            <w:szCs w:val="24"/>
          </w:rPr>
          <w:t>malva279@epcc.edu</w:t>
        </w:r>
      </w:hyperlink>
      <w:r w:rsidRPr="001925AF">
        <w:rPr>
          <w:rFonts w:ascii="Arial" w:hAnsi="Arial" w:cs="Arial"/>
          <w:sz w:val="24"/>
          <w:szCs w:val="24"/>
        </w:rPr>
        <w:t xml:space="preserve"> </w:t>
      </w:r>
    </w:p>
    <w:p w14:paraId="7A5C5E9B" w14:textId="77777777" w:rsidR="00807FE1" w:rsidRPr="001925AF" w:rsidRDefault="00C56D6D" w:rsidP="00E72CD5">
      <w:pPr>
        <w:tabs>
          <w:tab w:val="left" w:pos="4245"/>
        </w:tabs>
        <w:rPr>
          <w:rFonts w:ascii="Arial" w:hAnsi="Arial" w:cs="Arial"/>
          <w:sz w:val="24"/>
          <w:szCs w:val="24"/>
        </w:rPr>
      </w:pPr>
    </w:p>
    <w:p w14:paraId="44A6660E" w14:textId="77777777" w:rsidR="00045528" w:rsidRPr="001925AF" w:rsidRDefault="004E7C6F" w:rsidP="00E72CD5">
      <w:pPr>
        <w:tabs>
          <w:tab w:val="left" w:pos="4245"/>
        </w:tabs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1377405470"/>
          <w:placeholder>
            <w:docPart w:val="80D743F18693450AB21DDEED5D3A3CEB"/>
          </w:placeholder>
          <w:showingPlcHdr/>
          <w:date w:fullDate="2016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  <w:r w:rsidRPr="001925AF">
        <w:rPr>
          <w:rFonts w:ascii="Arial" w:hAnsi="Arial" w:cs="Arial"/>
          <w:sz w:val="24"/>
          <w:szCs w:val="24"/>
        </w:rPr>
        <w:tab/>
      </w:r>
    </w:p>
    <w:p w14:paraId="3EA609C4" w14:textId="77777777" w:rsidR="005A1E5B" w:rsidRPr="001925AF" w:rsidRDefault="00C56D6D">
      <w:pPr>
        <w:rPr>
          <w:rFonts w:ascii="Arial" w:hAnsi="Arial" w:cs="Arial"/>
          <w:sz w:val="24"/>
          <w:szCs w:val="24"/>
        </w:rPr>
      </w:pPr>
    </w:p>
    <w:p w14:paraId="02D18683" w14:textId="6B525C81" w:rsidR="005A1E5B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alias w:val="Last and First name"/>
          <w:tag w:val="Last and First name"/>
          <w:id w:val="1377405489"/>
          <w:placeholder>
            <w:docPart w:val="DefaultPlaceholder_22675703"/>
          </w:placeholder>
          <w:showingPlcHdr/>
          <w:text/>
        </w:sdtPr>
        <w:sdtEndPr/>
        <w:sdtContent>
          <w:r w:rsidR="00D77844"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1925AF">
        <w:rPr>
          <w:rFonts w:ascii="Arial" w:hAnsi="Arial" w:cs="Arial"/>
          <w:sz w:val="24"/>
          <w:szCs w:val="24"/>
        </w:rPr>
        <w:t xml:space="preserve">       </w:t>
      </w:r>
    </w:p>
    <w:p w14:paraId="3B220F0E" w14:textId="77777777" w:rsidR="005A1E5B" w:rsidRPr="001925AF" w:rsidRDefault="00C56D6D">
      <w:pPr>
        <w:rPr>
          <w:rFonts w:ascii="Arial" w:hAnsi="Arial" w:cs="Arial"/>
          <w:sz w:val="24"/>
          <w:szCs w:val="24"/>
        </w:rPr>
      </w:pPr>
    </w:p>
    <w:p w14:paraId="24A86029" w14:textId="77777777" w:rsidR="005A1E5B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</w:rPr>
          <w:alias w:val="Street Number, and Stree Name"/>
          <w:tag w:val="Street Number, and Stree Name"/>
          <w:id w:val="1377405464"/>
          <w:placeholder>
            <w:docPart w:val="8C9A8FE24ECB46108D25FE7055A9FD1E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6A7DC7BA" w14:textId="77777777" w:rsidR="005A1E5B" w:rsidRPr="001925AF" w:rsidRDefault="00C56D6D">
      <w:pPr>
        <w:rPr>
          <w:rFonts w:ascii="Arial" w:hAnsi="Arial" w:cs="Arial"/>
          <w:sz w:val="24"/>
          <w:szCs w:val="24"/>
        </w:rPr>
      </w:pPr>
    </w:p>
    <w:p w14:paraId="76642BAB" w14:textId="48510372" w:rsidR="005A1E5B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City: </w:t>
      </w:r>
      <w:sdt>
        <w:sdtPr>
          <w:rPr>
            <w:rFonts w:ascii="Arial" w:hAnsi="Arial" w:cs="Arial"/>
            <w:sz w:val="24"/>
            <w:szCs w:val="24"/>
          </w:rPr>
          <w:id w:val="1777144566"/>
          <w:placeholder>
            <w:docPart w:val="688EE836697F4DD8B11E4C89BA64FC0E"/>
          </w:placeholder>
          <w:showingPlcHdr/>
          <w:text/>
        </w:sdtPr>
        <w:sdtEndPr/>
        <w:sdtContent>
          <w:r w:rsidR="00BC0E15"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1925AF">
        <w:rPr>
          <w:rFonts w:ascii="Arial" w:hAnsi="Arial" w:cs="Arial"/>
          <w:sz w:val="24"/>
          <w:szCs w:val="24"/>
        </w:rPr>
        <w:t xml:space="preserve">     State: </w:t>
      </w:r>
      <w:sdt>
        <w:sdtPr>
          <w:rPr>
            <w:rFonts w:ascii="Arial" w:hAnsi="Arial" w:cs="Arial"/>
            <w:sz w:val="24"/>
            <w:szCs w:val="24"/>
          </w:rPr>
          <w:id w:val="-1522162350"/>
          <w:placeholder>
            <w:docPart w:val="3B92D26BFE8B432C91390CC1825EDFDE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1925AF">
        <w:rPr>
          <w:rFonts w:ascii="Arial" w:hAnsi="Arial" w:cs="Arial"/>
          <w:sz w:val="24"/>
          <w:szCs w:val="24"/>
        </w:rPr>
        <w:t xml:space="preserve">    Zip:  </w:t>
      </w:r>
      <w:sdt>
        <w:sdtPr>
          <w:rPr>
            <w:rFonts w:ascii="Arial" w:hAnsi="Arial" w:cs="Arial"/>
            <w:sz w:val="24"/>
            <w:szCs w:val="24"/>
          </w:rPr>
          <w:id w:val="1377405467"/>
          <w:placeholder>
            <w:docPart w:val="C411FB3D69E14442B6A188FF0EFBBC88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7BEC3E0C" w14:textId="77777777" w:rsidR="005A1E5B" w:rsidRPr="001925AF" w:rsidRDefault="00C56D6D">
      <w:pPr>
        <w:rPr>
          <w:rFonts w:ascii="Arial" w:hAnsi="Arial" w:cs="Arial"/>
          <w:sz w:val="24"/>
          <w:szCs w:val="24"/>
        </w:rPr>
      </w:pPr>
    </w:p>
    <w:p w14:paraId="3115472C" w14:textId="157079C9" w:rsidR="00E72CD5" w:rsidRPr="001925AF" w:rsidRDefault="004E7C6F" w:rsidP="00EC2F25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Home Phone: </w:t>
      </w:r>
      <w:sdt>
        <w:sdtPr>
          <w:rPr>
            <w:rFonts w:ascii="Arial" w:hAnsi="Arial" w:cs="Arial"/>
            <w:sz w:val="24"/>
            <w:szCs w:val="24"/>
          </w:rPr>
          <w:id w:val="1377405471"/>
          <w:placeholder>
            <w:docPart w:val="AFFFAB01EC0643E0B7AC99DE481F931D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1925AF">
        <w:rPr>
          <w:rFonts w:ascii="Arial" w:hAnsi="Arial" w:cs="Arial"/>
          <w:sz w:val="24"/>
          <w:szCs w:val="24"/>
        </w:rPr>
        <w:t xml:space="preserve">       Cell Phone: </w:t>
      </w:r>
      <w:sdt>
        <w:sdtPr>
          <w:rPr>
            <w:rFonts w:ascii="Arial" w:hAnsi="Arial" w:cs="Arial"/>
            <w:sz w:val="24"/>
            <w:szCs w:val="24"/>
          </w:rPr>
          <w:id w:val="1377405472"/>
          <w:placeholder>
            <w:docPart w:val="145547F2A5C846C3910F7F209867CB0B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185843B8" w14:textId="77777777" w:rsidR="00E72CD5" w:rsidRPr="001925AF" w:rsidRDefault="00C56D6D">
      <w:pPr>
        <w:rPr>
          <w:rFonts w:ascii="Arial" w:hAnsi="Arial" w:cs="Arial"/>
          <w:sz w:val="24"/>
          <w:szCs w:val="24"/>
        </w:rPr>
      </w:pPr>
    </w:p>
    <w:p w14:paraId="0D2AB06E" w14:textId="2AB7DF6B" w:rsidR="00E72CD5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Email </w:t>
      </w:r>
      <w:r w:rsidR="00F42269" w:rsidRPr="001925AF">
        <w:rPr>
          <w:rFonts w:ascii="Arial" w:hAnsi="Arial" w:cs="Arial"/>
          <w:sz w:val="24"/>
          <w:szCs w:val="24"/>
        </w:rPr>
        <w:t>Address</w:t>
      </w:r>
      <w:r w:rsidRPr="001925AF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1377405473"/>
          <w:placeholder>
            <w:docPart w:val="78085B2F29784108BDB342B6863300C3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39BF237C" w14:textId="77777777" w:rsidR="00E72CD5" w:rsidRPr="001925AF" w:rsidRDefault="00C56D6D">
      <w:pPr>
        <w:rPr>
          <w:rFonts w:ascii="Arial" w:hAnsi="Arial" w:cs="Arial"/>
          <w:sz w:val="24"/>
          <w:szCs w:val="24"/>
        </w:rPr>
      </w:pPr>
    </w:p>
    <w:p w14:paraId="74C1165F" w14:textId="77777777" w:rsidR="00E72CD5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Science GPA: </w:t>
      </w:r>
      <w:sdt>
        <w:sdtPr>
          <w:rPr>
            <w:rFonts w:ascii="Arial" w:hAnsi="Arial" w:cs="Arial"/>
            <w:sz w:val="24"/>
            <w:szCs w:val="24"/>
          </w:rPr>
          <w:id w:val="1377405474"/>
          <w:placeholder>
            <w:docPart w:val="0959A1A11D7B41C0AD9637A2D4178E11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2E8441E9" w14:textId="77777777" w:rsidR="00E72CD5" w:rsidRPr="001925AF" w:rsidRDefault="00C56D6D">
      <w:pPr>
        <w:rPr>
          <w:rFonts w:ascii="Arial" w:hAnsi="Arial" w:cs="Arial"/>
          <w:sz w:val="24"/>
          <w:szCs w:val="24"/>
        </w:rPr>
      </w:pPr>
    </w:p>
    <w:p w14:paraId="22E143D0" w14:textId="77777777" w:rsidR="00E72CD5" w:rsidRPr="001925AF" w:rsidRDefault="004E7C6F" w:rsidP="003523B2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Overall GPA: </w:t>
      </w:r>
      <w:sdt>
        <w:sdtPr>
          <w:rPr>
            <w:rFonts w:ascii="Arial" w:hAnsi="Arial" w:cs="Arial"/>
            <w:sz w:val="24"/>
            <w:szCs w:val="24"/>
          </w:rPr>
          <w:id w:val="1377405475"/>
          <w:placeholder>
            <w:docPart w:val="FF3183B174474396839ABBD13E4AEB92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1925AF">
        <w:rPr>
          <w:rFonts w:ascii="Arial" w:hAnsi="Arial" w:cs="Arial"/>
          <w:sz w:val="24"/>
          <w:szCs w:val="24"/>
        </w:rPr>
        <w:tab/>
      </w:r>
    </w:p>
    <w:p w14:paraId="36F356EF" w14:textId="77777777" w:rsidR="00E72CD5" w:rsidRPr="001925AF" w:rsidRDefault="00C56D6D">
      <w:pPr>
        <w:rPr>
          <w:rFonts w:ascii="Arial" w:hAnsi="Arial" w:cs="Arial"/>
          <w:sz w:val="24"/>
          <w:szCs w:val="24"/>
        </w:rPr>
      </w:pPr>
    </w:p>
    <w:p w14:paraId="305AD688" w14:textId="77777777" w:rsidR="00E72CD5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Ethnicity:  </w:t>
      </w:r>
      <w:sdt>
        <w:sdtPr>
          <w:rPr>
            <w:rFonts w:ascii="Arial" w:hAnsi="Arial" w:cs="Arial"/>
            <w:sz w:val="24"/>
            <w:szCs w:val="24"/>
          </w:rPr>
          <w:id w:val="1891103230"/>
          <w:placeholder>
            <w:docPart w:val="9B0552F800D548B5AA808DF7518E7635"/>
          </w:placeholder>
          <w:showingPlcHdr/>
          <w:dropDownList>
            <w:listItem w:value="Choose an item."/>
            <w:listItem w:displayText="Hispanic" w:value="Hispanic"/>
            <w:listItem w:displayText="White Non Hispanic" w:value="White Non Hispanic"/>
            <w:listItem w:displayText="African American" w:value="African American"/>
            <w:listItem w:displayText="Native American" w:value="Native American"/>
            <w:listItem w:displayText="Alaska Native" w:value="Alaska Native"/>
            <w:listItem w:displayText="Native of U.S. Pacific Islands" w:value="Native of U.S. Pacific Islands"/>
            <w:listItem w:displayText="Other" w:value="Other"/>
          </w:dropDownList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14:paraId="27E4F2BA" w14:textId="77777777" w:rsidR="00E72CD5" w:rsidRPr="001925AF" w:rsidRDefault="00C56D6D">
      <w:pPr>
        <w:rPr>
          <w:rFonts w:ascii="Arial" w:hAnsi="Arial" w:cs="Arial"/>
          <w:sz w:val="24"/>
          <w:szCs w:val="24"/>
        </w:rPr>
      </w:pPr>
    </w:p>
    <w:p w14:paraId="1540A2D0" w14:textId="77777777" w:rsidR="00EB4C9F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Average Annual Household Income:   </w:t>
      </w:r>
      <w:sdt>
        <w:sdtPr>
          <w:rPr>
            <w:rFonts w:ascii="Arial" w:hAnsi="Arial" w:cs="Arial"/>
            <w:sz w:val="24"/>
            <w:szCs w:val="24"/>
          </w:rPr>
          <w:id w:val="1377405488"/>
          <w:placeholder>
            <w:docPart w:val="991A4B53C4254D4E8941C2A7FC62605E"/>
          </w:placeholder>
          <w:showingPlcHdr/>
          <w:dropDownList>
            <w:listItem w:value="Choose an item."/>
            <w:listItem w:displayText="Less than 15,000" w:value="Less than 15,000"/>
            <w:listItem w:displayText="15,000 - 30,000" w:value="15,000 - 30,000"/>
            <w:listItem w:displayText="More than 30,000" w:value="More than 30,000"/>
          </w:dropDownList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14:paraId="6BB2C5D9" w14:textId="77777777" w:rsidR="00EB4C9F" w:rsidRPr="001925AF" w:rsidRDefault="00C56D6D">
      <w:pPr>
        <w:rPr>
          <w:rFonts w:ascii="Arial" w:hAnsi="Arial" w:cs="Arial"/>
          <w:sz w:val="24"/>
          <w:szCs w:val="24"/>
        </w:rPr>
      </w:pPr>
    </w:p>
    <w:p w14:paraId="445D1031" w14:textId="77777777" w:rsidR="00EB4C9F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House Hold Size:  </w:t>
      </w:r>
      <w:sdt>
        <w:sdtPr>
          <w:rPr>
            <w:rFonts w:ascii="Arial" w:hAnsi="Arial" w:cs="Arial"/>
            <w:sz w:val="24"/>
            <w:szCs w:val="24"/>
          </w:rPr>
          <w:id w:val="1377405495"/>
          <w:placeholder>
            <w:docPart w:val="3CA547BBE7C04561BAE071697214EB3C"/>
          </w:placeholder>
          <w:showingPlcHdr/>
          <w:dropDownList>
            <w:listItem w:value="Choose an item."/>
            <w:listItem w:displayText="One" w:value="One"/>
            <w:listItem w:displayText="Two" w:value="Two"/>
            <w:listItem w:displayText="Three" w:value="Three"/>
            <w:listItem w:displayText="Four" w:value="Four"/>
            <w:listItem w:displayText="Five" w:value="Five"/>
            <w:listItem w:displayText="More than five" w:value="More than five"/>
          </w:dropDownList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14:paraId="4142F31B" w14:textId="77777777" w:rsidR="00EB4C9F" w:rsidRPr="001925AF" w:rsidRDefault="00C56D6D">
      <w:pPr>
        <w:rPr>
          <w:rFonts w:ascii="Arial" w:hAnsi="Arial" w:cs="Arial"/>
          <w:sz w:val="24"/>
          <w:szCs w:val="24"/>
        </w:rPr>
      </w:pPr>
    </w:p>
    <w:p w14:paraId="40751B57" w14:textId="4C9AFB22" w:rsidR="00EB4C9F" w:rsidRPr="001925AF" w:rsidRDefault="004E7C6F" w:rsidP="000E6D36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Are you a </w:t>
      </w:r>
      <w:r w:rsidR="00D55B5E" w:rsidRPr="001925AF">
        <w:rPr>
          <w:rFonts w:ascii="Arial" w:hAnsi="Arial" w:cs="Arial"/>
          <w:sz w:val="24"/>
          <w:szCs w:val="24"/>
        </w:rPr>
        <w:t>first-generation</w:t>
      </w:r>
      <w:r w:rsidRPr="001925AF">
        <w:rPr>
          <w:rFonts w:ascii="Arial" w:hAnsi="Arial" w:cs="Arial"/>
          <w:sz w:val="24"/>
          <w:szCs w:val="24"/>
        </w:rPr>
        <w:t xml:space="preserve"> college Student?  </w:t>
      </w:r>
      <w:sdt>
        <w:sdtPr>
          <w:rPr>
            <w:rFonts w:ascii="Arial" w:hAnsi="Arial" w:cs="Arial"/>
            <w:sz w:val="24"/>
            <w:szCs w:val="24"/>
          </w:rPr>
          <w:id w:val="1148719302"/>
          <w:placeholder>
            <w:docPart w:val="9B5F3039D0254F46AD585FF9D4F3C5A6"/>
          </w:placeholder>
          <w:showingPlcHdr/>
          <w:dropDownList>
            <w:listItem w:displayText="Choose Item." w:value=""/>
            <w:listItem w:displayText="No" w:value="No"/>
            <w:listItem w:displayText="Yes" w:value="Yes"/>
          </w:dropDownList>
        </w:sdtPr>
        <w:sdtEndPr/>
        <w:sdtContent>
          <w:r w:rsidR="00176ED9" w:rsidRPr="001925A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14:paraId="67A6ABD9" w14:textId="77777777" w:rsidR="007A7055" w:rsidRPr="001925AF" w:rsidRDefault="004E7C6F" w:rsidP="00025430">
      <w:pPr>
        <w:tabs>
          <w:tab w:val="left" w:pos="3645"/>
        </w:tabs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ab/>
      </w:r>
      <w:r w:rsidRPr="001925AF">
        <w:rPr>
          <w:rFonts w:ascii="Arial" w:hAnsi="Arial" w:cs="Arial"/>
          <w:sz w:val="24"/>
          <w:szCs w:val="24"/>
        </w:rPr>
        <w:tab/>
      </w:r>
    </w:p>
    <w:p w14:paraId="001B9C79" w14:textId="77777777" w:rsidR="00EB4C9F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>Are you full time student this semester at El Paso Community College</w:t>
      </w:r>
    </w:p>
    <w:p w14:paraId="3E4E6C01" w14:textId="16FCD031" w:rsidR="000E6D36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(12 credit hours)  </w:t>
      </w:r>
      <w:sdt>
        <w:sdtPr>
          <w:rPr>
            <w:rFonts w:ascii="Arial" w:hAnsi="Arial" w:cs="Arial"/>
            <w:sz w:val="24"/>
            <w:szCs w:val="24"/>
          </w:rPr>
          <w:id w:val="598911956"/>
          <w:placeholder>
            <w:docPart w:val="DefaultPlaceholder_226757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14:paraId="619235FC" w14:textId="77777777" w:rsidR="007A7055" w:rsidRPr="001925AF" w:rsidRDefault="00C56D6D">
      <w:pPr>
        <w:rPr>
          <w:rFonts w:ascii="Arial" w:hAnsi="Arial" w:cs="Arial"/>
          <w:sz w:val="24"/>
          <w:szCs w:val="24"/>
        </w:rPr>
      </w:pPr>
    </w:p>
    <w:p w14:paraId="412DE1AF" w14:textId="77777777" w:rsidR="00390009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How many semesters do you plan on being enrolled full time at </w:t>
      </w:r>
    </w:p>
    <w:p w14:paraId="1837C7F3" w14:textId="77777777" w:rsidR="00390009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El Paso Community College  </w:t>
      </w:r>
      <w:sdt>
        <w:sdtPr>
          <w:rPr>
            <w:rFonts w:ascii="Arial" w:hAnsi="Arial" w:cs="Arial"/>
            <w:sz w:val="24"/>
            <w:szCs w:val="24"/>
          </w:rPr>
          <w:id w:val="598911958"/>
          <w:placeholder>
            <w:docPart w:val="DefaultPlaceholder_22675704"/>
          </w:placeholder>
          <w:showingPlcHdr/>
          <w:dropDownList>
            <w:listItem w:value="Choose an item."/>
            <w:listItem w:displayText="one" w:value="one"/>
            <w:listItem w:displayText="two" w:value="two"/>
            <w:listItem w:displayText="three" w:value="three"/>
            <w:listItem w:displayText="More than three" w:value="More than three"/>
          </w:dropDownList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14:paraId="2EFE72CB" w14:textId="77777777" w:rsidR="00390009" w:rsidRPr="001925AF" w:rsidRDefault="00C56D6D">
      <w:pPr>
        <w:rPr>
          <w:rFonts w:ascii="Arial" w:hAnsi="Arial" w:cs="Arial"/>
          <w:sz w:val="24"/>
          <w:szCs w:val="24"/>
        </w:rPr>
      </w:pPr>
    </w:p>
    <w:p w14:paraId="7286B474" w14:textId="77777777" w:rsidR="00EB4C9F" w:rsidRPr="001925AF" w:rsidRDefault="004E7C6F" w:rsidP="00C870C7">
      <w:pPr>
        <w:tabs>
          <w:tab w:val="left" w:pos="6330"/>
        </w:tabs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Do you qualify for financial aid? </w:t>
      </w:r>
      <w:sdt>
        <w:sdtPr>
          <w:rPr>
            <w:rFonts w:ascii="Arial" w:hAnsi="Arial" w:cs="Arial"/>
            <w:sz w:val="24"/>
            <w:szCs w:val="24"/>
          </w:rPr>
          <w:id w:val="1377405497"/>
          <w:placeholder>
            <w:docPart w:val="DefaultPlaceholder_22675704"/>
          </w:placeholder>
          <w:showingPlcHdr/>
          <w:dropDownList>
            <w:listItem w:displayText="Choose Item." w:value=""/>
            <w:listItem w:displayText="No" w:value="No"/>
            <w:listItem w:displayText="Yes" w:value="Yes"/>
          </w:dropDownList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  <w:r w:rsidRPr="001925AF">
        <w:rPr>
          <w:rFonts w:ascii="Arial" w:hAnsi="Arial" w:cs="Arial"/>
          <w:sz w:val="24"/>
          <w:szCs w:val="24"/>
        </w:rPr>
        <w:tab/>
      </w:r>
    </w:p>
    <w:p w14:paraId="34C5B6C2" w14:textId="77777777" w:rsidR="00EB4C9F" w:rsidRPr="001925AF" w:rsidRDefault="00C56D6D">
      <w:pPr>
        <w:rPr>
          <w:rFonts w:ascii="Arial" w:hAnsi="Arial" w:cs="Arial"/>
          <w:sz w:val="24"/>
          <w:szCs w:val="24"/>
        </w:rPr>
      </w:pPr>
    </w:p>
    <w:p w14:paraId="20010A9E" w14:textId="77777777" w:rsidR="00EB4C9F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List any honor societies or clubs you are a member of? </w:t>
      </w:r>
      <w:sdt>
        <w:sdtPr>
          <w:rPr>
            <w:rFonts w:ascii="Arial" w:hAnsi="Arial" w:cs="Arial"/>
            <w:sz w:val="24"/>
            <w:szCs w:val="24"/>
          </w:rPr>
          <w:id w:val="1377405481"/>
          <w:placeholder>
            <w:docPart w:val="C2F210A3EEE04924B9DE81447223DEBB"/>
          </w:placeholder>
          <w:showingPlcHdr/>
          <w:text/>
        </w:sdtPr>
        <w:sdtEndPr/>
        <w:sdtContent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14:paraId="2035F7FF" w14:textId="628E057D" w:rsidR="00EB4C9F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lastRenderedPageBreak/>
        <w:t xml:space="preserve">Write a </w:t>
      </w:r>
      <w:r w:rsidR="00D55B5E" w:rsidRPr="001925AF">
        <w:rPr>
          <w:rFonts w:ascii="Arial" w:hAnsi="Arial" w:cs="Arial"/>
          <w:sz w:val="24"/>
          <w:szCs w:val="24"/>
        </w:rPr>
        <w:t>500-word</w:t>
      </w:r>
      <w:r w:rsidRPr="001925AF">
        <w:rPr>
          <w:rFonts w:ascii="Arial" w:hAnsi="Arial" w:cs="Arial"/>
          <w:sz w:val="24"/>
          <w:szCs w:val="24"/>
        </w:rPr>
        <w:t xml:space="preserve"> essay describing your future academic plans, and the reasons why you want to</w:t>
      </w:r>
    </w:p>
    <w:p w14:paraId="5177AF4D" w14:textId="77777777" w:rsidR="00EB4C9F" w:rsidRPr="001925AF" w:rsidRDefault="004E7C6F">
      <w:pPr>
        <w:rPr>
          <w:rFonts w:ascii="Arial" w:hAnsi="Arial" w:cs="Arial"/>
          <w:sz w:val="24"/>
          <w:szCs w:val="24"/>
        </w:rPr>
      </w:pPr>
      <w:r w:rsidRPr="001925AF">
        <w:rPr>
          <w:rFonts w:ascii="Arial" w:hAnsi="Arial" w:cs="Arial"/>
          <w:sz w:val="24"/>
          <w:szCs w:val="24"/>
        </w:rPr>
        <w:t xml:space="preserve"> participate in the Rise to the Challenge Bridge Program:</w:t>
      </w:r>
    </w:p>
    <w:sdt>
      <w:sdtPr>
        <w:rPr>
          <w:rFonts w:ascii="Arial" w:hAnsi="Arial" w:cs="Arial"/>
          <w:sz w:val="24"/>
          <w:szCs w:val="24"/>
        </w:rPr>
        <w:id w:val="1377405482"/>
        <w:placeholder>
          <w:docPart w:val="4CDF2FDA20424C4DBC31CB05FB658DF0"/>
        </w:placeholder>
        <w:showingPlcHdr/>
        <w:text/>
      </w:sdtPr>
      <w:sdtEndPr/>
      <w:sdtContent>
        <w:p w14:paraId="778D099E" w14:textId="77777777" w:rsidR="00EB4C9F" w:rsidRPr="001925AF" w:rsidRDefault="004E7C6F" w:rsidP="00BC3EFE">
          <w:pPr>
            <w:ind w:left="0" w:firstLine="0"/>
            <w:rPr>
              <w:rFonts w:ascii="Arial" w:hAnsi="Arial" w:cs="Arial"/>
              <w:sz w:val="24"/>
              <w:szCs w:val="24"/>
            </w:rPr>
          </w:pPr>
          <w:r w:rsidRPr="001925A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sdtContent>
    </w:sdt>
    <w:sectPr w:rsidR="00EB4C9F" w:rsidRPr="001925AF" w:rsidSect="006E2105">
      <w:pgSz w:w="12240" w:h="15840"/>
      <w:pgMar w:top="1350" w:right="990" w:bottom="1440" w:left="990" w:header="720" w:footer="720" w:gutter="0"/>
      <w:pgBorders w:offsetFrom="page">
        <w:top w:val="single" w:sz="18" w:space="24" w:color="009999"/>
        <w:left w:val="single" w:sz="18" w:space="24" w:color="009999"/>
        <w:bottom w:val="single" w:sz="18" w:space="24" w:color="009999"/>
        <w:right w:val="single" w:sz="18" w:space="24" w:color="0099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5yO1tRe2ANOOpnmi6EeeCy+nIaQGACPSrpSMGEh0rOU9ZBpH7YDh0SHpDsBZdGPJtGfCkuJKeM3+XVRGG5KYQ==" w:salt="2V77foRaPBfvEp1fzmAq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269"/>
    <w:rsid w:val="000E050D"/>
    <w:rsid w:val="00176ED9"/>
    <w:rsid w:val="001925AF"/>
    <w:rsid w:val="004E7C6F"/>
    <w:rsid w:val="005B6C73"/>
    <w:rsid w:val="006E2105"/>
    <w:rsid w:val="008B4A5E"/>
    <w:rsid w:val="00913FCE"/>
    <w:rsid w:val="009B0D1B"/>
    <w:rsid w:val="00A53D0B"/>
    <w:rsid w:val="00BC0E15"/>
    <w:rsid w:val="00C56D6D"/>
    <w:rsid w:val="00CC56A4"/>
    <w:rsid w:val="00D52BCB"/>
    <w:rsid w:val="00D55B5E"/>
    <w:rsid w:val="00D77844"/>
    <w:rsid w:val="00E777B7"/>
    <w:rsid w:val="00F4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7E1B"/>
  <w15:docId w15:val="{7DEB007F-54A1-4072-8B9B-8681D38E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441"/>
  </w:style>
  <w:style w:type="paragraph" w:styleId="Footer">
    <w:name w:val="footer"/>
    <w:basedOn w:val="Normal"/>
    <w:link w:val="FooterChar"/>
    <w:uiPriority w:val="99"/>
    <w:unhideWhenUsed/>
    <w:rsid w:val="004B5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441"/>
  </w:style>
  <w:style w:type="character" w:styleId="Hyperlink">
    <w:name w:val="Hyperlink"/>
    <w:basedOn w:val="DefaultParagraphFont"/>
    <w:uiPriority w:val="99"/>
    <w:unhideWhenUsed/>
    <w:rsid w:val="004B54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4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4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lva279@epcc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720F-5B36-4BC3-ABCE-39F9C25630FD}"/>
      </w:docPartPr>
      <w:docPartBody>
        <w:p w:rsidR="003A4F15" w:rsidRDefault="002F1F24" w:rsidP="002F1F24">
          <w:pPr>
            <w:pStyle w:val="DefaultPlaceholder226757031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67D69-B538-49DB-9DD8-E58B690874EE}"/>
      </w:docPartPr>
      <w:docPartBody>
        <w:p w:rsidR="003A4F15" w:rsidRDefault="002F1F24" w:rsidP="002F1F24">
          <w:pPr>
            <w:pStyle w:val="DefaultPlaceholder226757041"/>
          </w:pPr>
          <w:r w:rsidRPr="00012036">
            <w:rPr>
              <w:rStyle w:val="PlaceholderText"/>
            </w:rPr>
            <w:t>Choose an item.</w:t>
          </w:r>
        </w:p>
      </w:docPartBody>
    </w:docPart>
    <w:docPart>
      <w:docPartPr>
        <w:name w:val="80D743F18693450AB21DDEED5D3A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2843D-0659-460B-AEE2-59CFA8ECFCB1}"/>
      </w:docPartPr>
      <w:docPartBody>
        <w:p w:rsidR="003A4F15" w:rsidRDefault="00897A35" w:rsidP="00897A35">
          <w:pPr>
            <w:pStyle w:val="80D743F18693450AB21DDEED5D3A3CEB"/>
          </w:pPr>
          <w:r w:rsidRPr="00012036">
            <w:rPr>
              <w:rStyle w:val="PlaceholderText"/>
            </w:rPr>
            <w:t>Click here to enter a date.</w:t>
          </w:r>
        </w:p>
      </w:docPartBody>
    </w:docPart>
    <w:docPart>
      <w:docPartPr>
        <w:name w:val="8C9A8FE24ECB46108D25FE7055A9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F4237-62AC-47DE-AACE-84ABB6845AF3}"/>
      </w:docPartPr>
      <w:docPartBody>
        <w:p w:rsidR="003A4F15" w:rsidRDefault="002F1F24" w:rsidP="002F1F24">
          <w:pPr>
            <w:pStyle w:val="8C9A8FE24ECB46108D25FE7055A9FD1E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C411FB3D69E14442B6A188FF0EFB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C32A-44A3-4F1F-B84E-A22B18CDE0CF}"/>
      </w:docPartPr>
      <w:docPartBody>
        <w:p w:rsidR="003A4F15" w:rsidRDefault="002F1F24" w:rsidP="002F1F24">
          <w:pPr>
            <w:pStyle w:val="C411FB3D69E14442B6A188FF0EFBBC88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AFFFAB01EC0643E0B7AC99DE481F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0389C-C59B-4537-922E-03CE267475B8}"/>
      </w:docPartPr>
      <w:docPartBody>
        <w:p w:rsidR="003A4F15" w:rsidRDefault="002F1F24" w:rsidP="002F1F24">
          <w:pPr>
            <w:pStyle w:val="AFFFAB01EC0643E0B7AC99DE481F931D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145547F2A5C846C3910F7F209867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91C1-0C61-45F8-8ADA-E8B0B1D8E58C}"/>
      </w:docPartPr>
      <w:docPartBody>
        <w:p w:rsidR="003A4F15" w:rsidRDefault="002F1F24" w:rsidP="002F1F24">
          <w:pPr>
            <w:pStyle w:val="145547F2A5C846C3910F7F209867CB0B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78085B2F29784108BDB342B68633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ED523-FD61-4626-9546-8EDBC015778A}"/>
      </w:docPartPr>
      <w:docPartBody>
        <w:p w:rsidR="003A4F15" w:rsidRDefault="002F1F24" w:rsidP="002F1F24">
          <w:pPr>
            <w:pStyle w:val="78085B2F29784108BDB342B6863300C3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0959A1A11D7B41C0AD9637A2D417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8F35-46AC-4B14-A548-8E6B82C04655}"/>
      </w:docPartPr>
      <w:docPartBody>
        <w:p w:rsidR="003A4F15" w:rsidRDefault="002F1F24" w:rsidP="002F1F24">
          <w:pPr>
            <w:pStyle w:val="0959A1A11D7B41C0AD9637A2D4178E11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FF3183B174474396839ABBD13E4A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E44A-2C0E-42F5-A698-0CCDC7459806}"/>
      </w:docPartPr>
      <w:docPartBody>
        <w:p w:rsidR="003A4F15" w:rsidRDefault="002F1F24" w:rsidP="002F1F24">
          <w:pPr>
            <w:pStyle w:val="FF3183B174474396839ABBD13E4AEB92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991A4B53C4254D4E8941C2A7FC62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ABB5-B596-4DA5-92AA-8C5567E93BC3}"/>
      </w:docPartPr>
      <w:docPartBody>
        <w:p w:rsidR="003A4F15" w:rsidRDefault="002F1F24" w:rsidP="002F1F24">
          <w:pPr>
            <w:pStyle w:val="991A4B53C4254D4E8941C2A7FC62605E2"/>
          </w:pPr>
          <w:r w:rsidRPr="00012036">
            <w:rPr>
              <w:rStyle w:val="PlaceholderText"/>
            </w:rPr>
            <w:t>Choose an item.</w:t>
          </w:r>
        </w:p>
      </w:docPartBody>
    </w:docPart>
    <w:docPart>
      <w:docPartPr>
        <w:name w:val="C2F210A3EEE04924B9DE81447223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E5BD-004C-4D0F-ACD0-F7FBA2A0FF8F}"/>
      </w:docPartPr>
      <w:docPartBody>
        <w:p w:rsidR="003A4F15" w:rsidRDefault="002F1F24" w:rsidP="002F1F24">
          <w:pPr>
            <w:pStyle w:val="C2F210A3EEE04924B9DE81447223DEBB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4CDF2FDA20424C4DBC31CB05FB65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5D91-8F90-463A-B4D3-4AD5A004DCA6}"/>
      </w:docPartPr>
      <w:docPartBody>
        <w:p w:rsidR="003A4F15" w:rsidRDefault="002F1F24" w:rsidP="002F1F24">
          <w:pPr>
            <w:pStyle w:val="4CDF2FDA20424C4DBC31CB05FB658DF02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9B0552F800D548B5AA808DF7518E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E988-ACB5-41AA-AB3C-CEC1A1C62023}"/>
      </w:docPartPr>
      <w:docPartBody>
        <w:p w:rsidR="0009061B" w:rsidRDefault="002F1F24" w:rsidP="002F1F24">
          <w:pPr>
            <w:pStyle w:val="9B0552F800D548B5AA808DF7518E76352"/>
          </w:pPr>
          <w:r w:rsidRPr="00012036">
            <w:rPr>
              <w:rStyle w:val="PlaceholderText"/>
            </w:rPr>
            <w:t>Choose an item.</w:t>
          </w:r>
        </w:p>
      </w:docPartBody>
    </w:docPart>
    <w:docPart>
      <w:docPartPr>
        <w:name w:val="3CA547BBE7C04561BAE071697214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1119-2F13-4DDC-80D3-B684B31981A4}"/>
      </w:docPartPr>
      <w:docPartBody>
        <w:p w:rsidR="0009061B" w:rsidRDefault="002F1F24" w:rsidP="002F1F24">
          <w:pPr>
            <w:pStyle w:val="3CA547BBE7C04561BAE071697214EB3C2"/>
          </w:pPr>
          <w:r w:rsidRPr="00012036">
            <w:rPr>
              <w:rStyle w:val="PlaceholderText"/>
            </w:rPr>
            <w:t>Choose an item.</w:t>
          </w:r>
        </w:p>
      </w:docPartBody>
    </w:docPart>
    <w:docPart>
      <w:docPartPr>
        <w:name w:val="688EE836697F4DD8B11E4C89BA64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6422-AF27-4240-A001-94F0FCD65785}"/>
      </w:docPartPr>
      <w:docPartBody>
        <w:p w:rsidR="00CF4C35" w:rsidRDefault="00C24344" w:rsidP="00C24344">
          <w:pPr>
            <w:pStyle w:val="688EE836697F4DD8B11E4C89BA64FC0E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3B92D26BFE8B432C91390CC1825E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44FC-F135-491B-B7C1-13CD86BE83FF}"/>
      </w:docPartPr>
      <w:docPartBody>
        <w:p w:rsidR="00CF4C35" w:rsidRDefault="00C24344" w:rsidP="00C24344">
          <w:pPr>
            <w:pStyle w:val="3B92D26BFE8B432C91390CC1825EDFDE"/>
          </w:pPr>
          <w:r w:rsidRPr="00012036">
            <w:rPr>
              <w:rStyle w:val="PlaceholderText"/>
            </w:rPr>
            <w:t>Click here to enter text.</w:t>
          </w:r>
        </w:p>
      </w:docPartBody>
    </w:docPart>
    <w:docPart>
      <w:docPartPr>
        <w:name w:val="9B5F3039D0254F46AD585FF9D4F3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7CD5-B4E0-4170-8B24-68128AAAC0B7}"/>
      </w:docPartPr>
      <w:docPartBody>
        <w:p w:rsidR="003E40E5" w:rsidRDefault="005B4692" w:rsidP="005B4692">
          <w:pPr>
            <w:pStyle w:val="9B5F3039D0254F46AD585FF9D4F3C5A6"/>
          </w:pPr>
          <w:r w:rsidRPr="000120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A35"/>
    <w:rsid w:val="0009061B"/>
    <w:rsid w:val="001C53DA"/>
    <w:rsid w:val="00262829"/>
    <w:rsid w:val="002D4496"/>
    <w:rsid w:val="002F1F24"/>
    <w:rsid w:val="00390593"/>
    <w:rsid w:val="003A4F15"/>
    <w:rsid w:val="003C35D9"/>
    <w:rsid w:val="003E40E5"/>
    <w:rsid w:val="004535C0"/>
    <w:rsid w:val="004A6221"/>
    <w:rsid w:val="005B4692"/>
    <w:rsid w:val="00632DC9"/>
    <w:rsid w:val="00753B1C"/>
    <w:rsid w:val="00812A43"/>
    <w:rsid w:val="00897A35"/>
    <w:rsid w:val="00940D99"/>
    <w:rsid w:val="009C2479"/>
    <w:rsid w:val="009F3063"/>
    <w:rsid w:val="00A815A6"/>
    <w:rsid w:val="00AE4405"/>
    <w:rsid w:val="00B14164"/>
    <w:rsid w:val="00BE59A2"/>
    <w:rsid w:val="00C24344"/>
    <w:rsid w:val="00C33E2A"/>
    <w:rsid w:val="00C82C04"/>
    <w:rsid w:val="00CD6BB5"/>
    <w:rsid w:val="00CF4C35"/>
    <w:rsid w:val="00D16C55"/>
    <w:rsid w:val="00D25B7C"/>
    <w:rsid w:val="00E316EE"/>
    <w:rsid w:val="00E84F43"/>
    <w:rsid w:val="00F574CD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692"/>
    <w:rPr>
      <w:color w:val="808080"/>
    </w:rPr>
  </w:style>
  <w:style w:type="paragraph" w:customStyle="1" w:styleId="80D743F18693450AB21DDEED5D3A3CEB">
    <w:name w:val="80D743F18693450AB21DDEED5D3A3CEB"/>
    <w:rsid w:val="00897A35"/>
    <w:pPr>
      <w:spacing w:after="0" w:line="240" w:lineRule="auto"/>
      <w:ind w:left="720" w:hanging="360"/>
    </w:pPr>
    <w:rPr>
      <w:rFonts w:eastAsiaTheme="minorHAnsi"/>
    </w:rPr>
  </w:style>
  <w:style w:type="paragraph" w:customStyle="1" w:styleId="0B4E86C8B69042329135B4FFA3F228DC">
    <w:name w:val="0B4E86C8B69042329135B4FFA3F228DC"/>
    <w:rsid w:val="00897A35"/>
    <w:pPr>
      <w:spacing w:after="0" w:line="240" w:lineRule="auto"/>
      <w:ind w:left="720" w:hanging="360"/>
    </w:pPr>
    <w:rPr>
      <w:rFonts w:eastAsiaTheme="minorHAnsi"/>
    </w:rPr>
  </w:style>
  <w:style w:type="paragraph" w:customStyle="1" w:styleId="91853D2AEBAE4BBF8181EA39909DF8A6">
    <w:name w:val="91853D2AEBAE4BBF8181EA39909DF8A6"/>
    <w:rsid w:val="00897A35"/>
    <w:pPr>
      <w:spacing w:after="0" w:line="240" w:lineRule="auto"/>
      <w:ind w:left="720" w:hanging="360"/>
    </w:pPr>
    <w:rPr>
      <w:rFonts w:eastAsiaTheme="minorHAnsi"/>
    </w:rPr>
  </w:style>
  <w:style w:type="paragraph" w:customStyle="1" w:styleId="DefaultPlaceholder226757031">
    <w:name w:val="DefaultPlaceholder_226757031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8C9A8FE24ECB46108D25FE7055A9FD1E2">
    <w:name w:val="8C9A8FE24ECB46108D25FE7055A9FD1E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C411FB3D69E14442B6A188FF0EFBBC882">
    <w:name w:val="C411FB3D69E14442B6A188FF0EFBBC88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AFFFAB01EC0643E0B7AC99DE481F931D2">
    <w:name w:val="AFFFAB01EC0643E0B7AC99DE481F931D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145547F2A5C846C3910F7F209867CB0B2">
    <w:name w:val="145547F2A5C846C3910F7F209867CB0B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78085B2F29784108BDB342B6863300C32">
    <w:name w:val="78085B2F29784108BDB342B6863300C3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0959A1A11D7B41C0AD9637A2D4178E112">
    <w:name w:val="0959A1A11D7B41C0AD9637A2D4178E11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FF3183B174474396839ABBD13E4AEB922">
    <w:name w:val="FF3183B174474396839ABBD13E4AEB92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9B0552F800D548B5AA808DF7518E76352">
    <w:name w:val="9B0552F800D548B5AA808DF7518E7635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991A4B53C4254D4E8941C2A7FC62605E2">
    <w:name w:val="991A4B53C4254D4E8941C2A7FC62605E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3CA547BBE7C04561BAE071697214EB3C2">
    <w:name w:val="3CA547BBE7C04561BAE071697214EB3C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88D475919F134E17B8744ACD08980634">
    <w:name w:val="88D475919F134E17B8744ACD08980634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DefaultPlaceholder226757041">
    <w:name w:val="DefaultPlaceholder_226757041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C2F210A3EEE04924B9DE81447223DEBB2">
    <w:name w:val="C2F210A3EEE04924B9DE81447223DEBB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4CDF2FDA20424C4DBC31CB05FB658DF02">
    <w:name w:val="4CDF2FDA20424C4DBC31CB05FB658DF02"/>
    <w:rsid w:val="002F1F24"/>
    <w:pPr>
      <w:spacing w:after="0" w:line="240" w:lineRule="auto"/>
      <w:ind w:left="720" w:hanging="360"/>
    </w:pPr>
    <w:rPr>
      <w:rFonts w:eastAsiaTheme="minorHAnsi"/>
    </w:rPr>
  </w:style>
  <w:style w:type="paragraph" w:customStyle="1" w:styleId="688EE836697F4DD8B11E4C89BA64FC0E">
    <w:name w:val="688EE836697F4DD8B11E4C89BA64FC0E"/>
    <w:rsid w:val="00C24344"/>
    <w:pPr>
      <w:spacing w:after="160" w:line="259" w:lineRule="auto"/>
    </w:pPr>
  </w:style>
  <w:style w:type="paragraph" w:customStyle="1" w:styleId="FBBE43AF71224D96B0C390CDA1F0E0D3">
    <w:name w:val="FBBE43AF71224D96B0C390CDA1F0E0D3"/>
    <w:rsid w:val="00C24344"/>
    <w:pPr>
      <w:spacing w:after="160" w:line="259" w:lineRule="auto"/>
    </w:pPr>
  </w:style>
  <w:style w:type="paragraph" w:customStyle="1" w:styleId="3B92D26BFE8B432C91390CC1825EDFDE">
    <w:name w:val="3B92D26BFE8B432C91390CC1825EDFDE"/>
    <w:rsid w:val="00C24344"/>
    <w:pPr>
      <w:spacing w:after="160" w:line="259" w:lineRule="auto"/>
    </w:pPr>
  </w:style>
  <w:style w:type="paragraph" w:customStyle="1" w:styleId="9B5F3039D0254F46AD585FF9D4F3C5A6">
    <w:name w:val="9B5F3039D0254F46AD585FF9D4F3C5A6"/>
    <w:rsid w:val="005B46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3A46135D0CC4785B09E95B78D0843" ma:contentTypeVersion="1" ma:contentTypeDescription="Create a new document." ma:contentTypeScope="" ma:versionID="011545e6b4808575aabe25506e7c20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DDC4-3278-4849-BA7D-06D381152117}"/>
</file>

<file path=customXml/itemProps2.xml><?xml version="1.0" encoding="utf-8"?>
<ds:datastoreItem xmlns:ds="http://schemas.openxmlformats.org/officeDocument/2006/customXml" ds:itemID="{4092114C-54E8-48AE-822E-FD157AF7F9B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8150E1-3F06-4F5F-9DA7-38B2B6466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D1491-4EED-436E-82C3-E81A887B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</dc:creator>
  <cp:lastModifiedBy>Davila, Guadalupe</cp:lastModifiedBy>
  <cp:revision>2</cp:revision>
  <dcterms:created xsi:type="dcterms:W3CDTF">2023-08-22T16:27:00Z</dcterms:created>
  <dcterms:modified xsi:type="dcterms:W3CDTF">2023-08-2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3A46135D0CC4785B09E95B78D0843</vt:lpwstr>
  </property>
</Properties>
</file>